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oi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Chișină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7.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amaxi20@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796490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Chișinău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